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1B944" w14:textId="77777777" w:rsidR="0080029C" w:rsidRDefault="0080029C" w:rsidP="0080029C">
      <w:pPr>
        <w:ind w:right="-29"/>
        <w:jc w:val="center"/>
      </w:pPr>
    </w:p>
    <w:p w14:paraId="6485FD46" w14:textId="77777777" w:rsidR="0001589A" w:rsidRDefault="0001589A" w:rsidP="0080029C">
      <w:pPr>
        <w:ind w:right="-29"/>
        <w:jc w:val="center"/>
      </w:pPr>
    </w:p>
    <w:p w14:paraId="087EA0FB" w14:textId="793BE7A5" w:rsidR="00546811" w:rsidRDefault="0080029C" w:rsidP="0080029C">
      <w:pPr>
        <w:ind w:right="-29"/>
        <w:jc w:val="center"/>
      </w:pPr>
      <w:r w:rsidRPr="0052614C">
        <w:rPr>
          <w:noProof/>
        </w:rPr>
        <w:drawing>
          <wp:inline distT="0" distB="0" distL="0" distR="0" wp14:anchorId="0A32A167" wp14:editId="536694A7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American Typewriter" w:hAnsi="American Typewriter"/>
        </w:rPr>
      </w:pPr>
    </w:p>
    <w:p w14:paraId="03B6FD45" w14:textId="0335CD8B" w:rsidR="00950C52" w:rsidRDefault="0059002D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</w:rPr>
        <w:t>February</w:t>
      </w:r>
      <w:r w:rsidR="00AF3DED">
        <w:rPr>
          <w:rFonts w:ascii="American Typewriter" w:hAnsi="American Typewriter"/>
        </w:rPr>
        <w:t xml:space="preserve"> 17</w:t>
      </w:r>
      <w:r w:rsidR="00AF3DED" w:rsidRPr="00AF3DED">
        <w:rPr>
          <w:rFonts w:ascii="American Typewriter" w:hAnsi="American Typewriter"/>
          <w:vertAlign w:val="superscript"/>
        </w:rPr>
        <w:t>th</w:t>
      </w:r>
      <w:r w:rsidR="00AF3DED">
        <w:rPr>
          <w:rFonts w:ascii="American Typewriter" w:hAnsi="American Typewriter"/>
        </w:rPr>
        <w:t>-20th</w:t>
      </w:r>
      <w:r>
        <w:rPr>
          <w:rFonts w:ascii="American Typewriter" w:hAnsi="American Typewriter"/>
        </w:rPr>
        <w:t>, 2017</w:t>
      </w:r>
    </w:p>
    <w:p w14:paraId="4DD79F13" w14:textId="77777777" w:rsidR="003C25E0" w:rsidRDefault="003C25E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479DAC5E" w14:textId="3024FC6C" w:rsidR="001D5C5F" w:rsidRDefault="00AF3DED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almon Tartar, Sesame Dressing</w:t>
      </w:r>
    </w:p>
    <w:p w14:paraId="1F26D779" w14:textId="6A7BE0CB" w:rsidR="00AF3DED" w:rsidRDefault="00EB1D1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sian Tuna Tartare</w:t>
      </w:r>
    </w:p>
    <w:p w14:paraId="2D6BCBCD" w14:textId="1B763B36" w:rsidR="00EB1D1F" w:rsidRDefault="00EB1D1F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Trout Dip</w:t>
      </w:r>
    </w:p>
    <w:p w14:paraId="0370B6F3" w14:textId="77777777" w:rsidR="00950C52" w:rsidRDefault="00950C52" w:rsidP="00950C52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F9D176D" w14:textId="58317A5F" w:rsidR="006E23EB" w:rsidRDefault="00B02818" w:rsidP="00CA320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</w:p>
    <w:p w14:paraId="60ED0A3D" w14:textId="5424E2AB" w:rsidR="001D5C5F" w:rsidRDefault="00EB1D1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Red </w:t>
      </w:r>
      <w:proofErr w:type="spellStart"/>
      <w:r>
        <w:rPr>
          <w:rFonts w:ascii="American Typewriter" w:hAnsi="American Typewriter"/>
          <w:sz w:val="22"/>
          <w:szCs w:val="22"/>
        </w:rPr>
        <w:t>Kuri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Squash &amp; Coconut Soup</w:t>
      </w:r>
    </w:p>
    <w:p w14:paraId="674E6EF0" w14:textId="26188B7F" w:rsidR="00EB1D1F" w:rsidRDefault="00EB1D1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Date &amp; Coriander Marmalade</w:t>
      </w:r>
    </w:p>
    <w:p w14:paraId="46794EF5" w14:textId="77777777" w:rsidR="001D5C5F" w:rsidRPr="00B02818" w:rsidRDefault="001D5C5F" w:rsidP="001D5C5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18A2AA34" w14:textId="69D29960" w:rsidR="00950C52" w:rsidRDefault="00EB1D1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Local Pork Loin</w:t>
      </w:r>
    </w:p>
    <w:p w14:paraId="16AC44A8" w14:textId="3AAE03D7" w:rsidR="00EB1D1F" w:rsidRDefault="00EB1D1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aised Lentils</w:t>
      </w:r>
    </w:p>
    <w:p w14:paraId="4F52E87E" w14:textId="6F1689D0" w:rsidR="00EB1D1F" w:rsidRDefault="00EB1D1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Quince Mustard Vinaigrette</w:t>
      </w:r>
    </w:p>
    <w:p w14:paraId="40D60F52" w14:textId="77777777" w:rsidR="00EB1D1F" w:rsidRPr="009F7062" w:rsidRDefault="00EB1D1F" w:rsidP="00033B67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3AB2C9E" w14:textId="4F58D239" w:rsidR="00CB2B5D" w:rsidRDefault="00F2475E" w:rsidP="00B02818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</w:p>
    <w:p w14:paraId="3C221CEB" w14:textId="19DBF30F" w:rsidR="00950C52" w:rsidRDefault="00EB1D1F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rble Potatoes</w:t>
      </w:r>
    </w:p>
    <w:p w14:paraId="4EB1E646" w14:textId="354F4342" w:rsidR="00EB1D1F" w:rsidRDefault="00EB1D1F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lothbound Cheddar Fondue</w:t>
      </w:r>
    </w:p>
    <w:p w14:paraId="4D8A579E" w14:textId="77777777" w:rsidR="0056777D" w:rsidRPr="00F2475E" w:rsidRDefault="0056777D" w:rsidP="00C871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5357AC23" w14:textId="4F312190" w:rsidR="0056777D" w:rsidRDefault="0056777D" w:rsidP="0056777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Pudding Cake</w:t>
      </w:r>
    </w:p>
    <w:p w14:paraId="7AB364DB" w14:textId="2AE182D5" w:rsidR="0056777D" w:rsidRDefault="0056777D" w:rsidP="0056777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Vanilla Cardamom Ice Cream</w:t>
      </w:r>
      <w:bookmarkStart w:id="0" w:name="_GoBack"/>
      <w:bookmarkEnd w:id="0"/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1589A">
      <w:pgSz w:w="6480" w:h="9500"/>
      <w:pgMar w:top="0" w:right="360" w:bottom="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3E0F"/>
    <w:rsid w:val="000F48D9"/>
    <w:rsid w:val="00101410"/>
    <w:rsid w:val="00120BE9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3011B1"/>
    <w:rsid w:val="00325283"/>
    <w:rsid w:val="0032577E"/>
    <w:rsid w:val="0032586B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6777D"/>
    <w:rsid w:val="00581EE5"/>
    <w:rsid w:val="0059002D"/>
    <w:rsid w:val="005A4B73"/>
    <w:rsid w:val="005B67A6"/>
    <w:rsid w:val="005C2934"/>
    <w:rsid w:val="005D1CEF"/>
    <w:rsid w:val="005E2B07"/>
    <w:rsid w:val="005E6CC5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C3C06"/>
    <w:rsid w:val="009E0011"/>
    <w:rsid w:val="009E27BE"/>
    <w:rsid w:val="009E39EC"/>
    <w:rsid w:val="009F0492"/>
    <w:rsid w:val="009F14C5"/>
    <w:rsid w:val="009F7062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3FA6"/>
    <w:rsid w:val="00A94460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12D60"/>
    <w:rsid w:val="00C201A6"/>
    <w:rsid w:val="00C2561A"/>
    <w:rsid w:val="00C47F62"/>
    <w:rsid w:val="00C72447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76A54"/>
    <w:rsid w:val="00DB0232"/>
    <w:rsid w:val="00DB0E8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56E8"/>
    <w:rsid w:val="00E7310A"/>
    <w:rsid w:val="00E85CB6"/>
    <w:rsid w:val="00E96EFC"/>
    <w:rsid w:val="00EB1D1F"/>
    <w:rsid w:val="00EC595F"/>
    <w:rsid w:val="00EC6FDE"/>
    <w:rsid w:val="00ED01FF"/>
    <w:rsid w:val="00EE4FA8"/>
    <w:rsid w:val="00EF1EFD"/>
    <w:rsid w:val="00F04162"/>
    <w:rsid w:val="00F0519F"/>
    <w:rsid w:val="00F12D80"/>
    <w:rsid w:val="00F2475E"/>
    <w:rsid w:val="00F320DC"/>
    <w:rsid w:val="00F32B09"/>
    <w:rsid w:val="00F52D82"/>
    <w:rsid w:val="00F54087"/>
    <w:rsid w:val="00F5712E"/>
    <w:rsid w:val="00F75C91"/>
    <w:rsid w:val="00FA3BB7"/>
    <w:rsid w:val="00FB3138"/>
    <w:rsid w:val="00FC594E"/>
    <w:rsid w:val="00FE34B1"/>
    <w:rsid w:val="00FE3CC4"/>
    <w:rsid w:val="00FF366A"/>
    <w:rsid w:val="00FF40FF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7FD3D-1390-4F46-B371-4BC2B53C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7-02-10T22:23:00Z</cp:lastPrinted>
  <dcterms:created xsi:type="dcterms:W3CDTF">2017-02-17T22:11:00Z</dcterms:created>
  <dcterms:modified xsi:type="dcterms:W3CDTF">2017-02-17T22:11:00Z</dcterms:modified>
</cp:coreProperties>
</file>